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B3" w:rsidRDefault="008850B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1A761B" w:rsidRPr="00E97774" w:rsidTr="001A761B">
        <w:tc>
          <w:tcPr>
            <w:tcW w:w="2977" w:type="dxa"/>
          </w:tcPr>
          <w:p w:rsidR="001A761B" w:rsidRPr="001F0589" w:rsidRDefault="002A7FFD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PERSONAL INFORMATION</w:t>
            </w:r>
          </w:p>
        </w:tc>
        <w:tc>
          <w:tcPr>
            <w:tcW w:w="7371" w:type="dxa"/>
          </w:tcPr>
          <w:p w:rsidR="001A761B" w:rsidRPr="001F0589" w:rsidRDefault="001A761B" w:rsidP="00AE2F55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F0589">
              <w:rPr>
                <w:rFonts w:ascii="Arial" w:hAnsi="Arial" w:cs="Arial"/>
                <w:sz w:val="26"/>
                <w:szCs w:val="26"/>
              </w:rPr>
              <w:t>André Manuel Monteiro da Costa</w:t>
            </w:r>
          </w:p>
          <w:p w:rsidR="001A761B" w:rsidRPr="009A2E64" w:rsidRDefault="001A761B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1A761B" w:rsidRPr="009A2E64" w:rsidRDefault="001A761B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2E64">
              <w:rPr>
                <w:rFonts w:ascii="Arial" w:hAnsi="Arial" w:cs="Arial"/>
                <w:sz w:val="18"/>
                <w:szCs w:val="18"/>
              </w:rPr>
              <w:t>Rua Comendador Rainho 1033 4º esq.</w:t>
            </w:r>
          </w:p>
          <w:p w:rsidR="001A761B" w:rsidRPr="009A2E64" w:rsidRDefault="001A761B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A2E64">
              <w:rPr>
                <w:rFonts w:ascii="Arial" w:hAnsi="Arial" w:cs="Arial"/>
                <w:sz w:val="18"/>
                <w:szCs w:val="18"/>
              </w:rPr>
              <w:t>3700-232 São João da Madeira (Portugal)</w:t>
            </w:r>
          </w:p>
          <w:p w:rsidR="008850B3" w:rsidRPr="008850B3" w:rsidRDefault="008850B3" w:rsidP="00AE2F55">
            <w:pPr>
              <w:spacing w:line="276" w:lineRule="auto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</w:p>
          <w:p w:rsidR="001A761B" w:rsidRPr="002A7FFD" w:rsidRDefault="001A761B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E0888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de-DE"/>
              </w:rPr>
              <w:t>T:</w:t>
            </w:r>
            <w:r w:rsidRPr="009A2E64">
              <w:rPr>
                <w:rFonts w:ascii="Arial" w:hAnsi="Arial" w:cs="Arial"/>
                <w:sz w:val="18"/>
                <w:szCs w:val="18"/>
                <w:lang w:val="de-DE"/>
              </w:rPr>
              <w:t xml:space="preserve"> (+351) 91</w:t>
            </w:r>
            <w:r w:rsidR="002E0888">
              <w:rPr>
                <w:rFonts w:ascii="Arial" w:hAnsi="Arial" w:cs="Arial"/>
                <w:sz w:val="18"/>
                <w:szCs w:val="18"/>
                <w:lang w:val="de-DE"/>
              </w:rPr>
              <w:t>950</w:t>
            </w:r>
            <w:r w:rsidRPr="009A2E64">
              <w:rPr>
                <w:rFonts w:ascii="Arial" w:hAnsi="Arial" w:cs="Arial"/>
                <w:sz w:val="18"/>
                <w:szCs w:val="18"/>
                <w:lang w:val="de-DE"/>
              </w:rPr>
              <w:t>8929</w:t>
            </w:r>
            <w:r w:rsidR="008850B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8850B3" w:rsidRPr="008850B3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de-DE"/>
              </w:rPr>
              <w:t xml:space="preserve">| </w:t>
            </w:r>
            <w:r w:rsidRPr="008850B3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de-DE"/>
              </w:rPr>
              <w:t>E</w:t>
            </w:r>
            <w:r w:rsidRPr="002A7FFD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de-DE"/>
              </w:rPr>
              <w:t>:</w:t>
            </w:r>
            <w:r w:rsidRPr="002A7FFD">
              <w:rPr>
                <w:rFonts w:ascii="Arial" w:hAnsi="Arial" w:cs="Arial"/>
                <w:sz w:val="18"/>
                <w:szCs w:val="18"/>
                <w:lang w:val="de-DE"/>
              </w:rPr>
              <w:t xml:space="preserve"> andre.costa.sjm@gmail.com</w:t>
            </w:r>
          </w:p>
          <w:p w:rsidR="001A761B" w:rsidRPr="002A7FFD" w:rsidRDefault="001A761B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1A761B" w:rsidRPr="009A2E64" w:rsidRDefault="001A761B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en-GB"/>
              </w:rPr>
              <w:t>Sex:</w:t>
            </w:r>
            <w:r w:rsidRPr="009A2E64">
              <w:rPr>
                <w:rFonts w:ascii="Arial" w:hAnsi="Arial" w:cs="Arial"/>
                <w:sz w:val="18"/>
                <w:szCs w:val="18"/>
                <w:lang w:val="en-GB"/>
              </w:rPr>
              <w:t xml:space="preserve"> Male </w:t>
            </w:r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en-GB"/>
              </w:rPr>
              <w:t xml:space="preserve">| Date of birth: </w:t>
            </w:r>
            <w:r w:rsidRPr="009A2E64">
              <w:rPr>
                <w:rFonts w:ascii="Arial" w:hAnsi="Arial" w:cs="Arial"/>
                <w:sz w:val="18"/>
                <w:szCs w:val="18"/>
                <w:lang w:val="en-GB"/>
              </w:rPr>
              <w:t xml:space="preserve">30.08.1990 </w:t>
            </w:r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en-GB"/>
              </w:rPr>
              <w:t xml:space="preserve">| Nationality: </w:t>
            </w:r>
            <w:r w:rsidRPr="009A2E64">
              <w:rPr>
                <w:rFonts w:ascii="Arial" w:hAnsi="Arial" w:cs="Arial"/>
                <w:sz w:val="18"/>
                <w:szCs w:val="18"/>
                <w:lang w:val="en-GB"/>
              </w:rPr>
              <w:t>Portuguese</w:t>
            </w:r>
          </w:p>
        </w:tc>
      </w:tr>
    </w:tbl>
    <w:p w:rsidR="001A761B" w:rsidRDefault="001A761B" w:rsidP="00AE2F55">
      <w:pPr>
        <w:spacing w:after="0" w:line="276" w:lineRule="auto"/>
        <w:rPr>
          <w:rFonts w:ascii="Arial" w:hAnsi="Arial" w:cs="Arial"/>
          <w:sz w:val="18"/>
          <w:szCs w:val="18"/>
          <w:lang w:val="en-GB"/>
        </w:rPr>
      </w:pPr>
    </w:p>
    <w:p w:rsidR="00745903" w:rsidRDefault="00745903" w:rsidP="00AE2F55">
      <w:pPr>
        <w:spacing w:after="0"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after="0" w:line="276" w:lineRule="auto"/>
        <w:rPr>
          <w:rFonts w:ascii="Arial" w:hAnsi="Arial" w:cs="Arial"/>
          <w:sz w:val="18"/>
          <w:szCs w:val="18"/>
          <w:lang w:val="en-GB"/>
        </w:rPr>
      </w:pPr>
    </w:p>
    <w:p w:rsidR="00AE2F55" w:rsidRPr="009A2E64" w:rsidRDefault="00AE2F55" w:rsidP="00AE2F55">
      <w:pPr>
        <w:spacing w:after="0"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1242AE" w:rsidRPr="009A2E64" w:rsidTr="00F07D25">
        <w:tc>
          <w:tcPr>
            <w:tcW w:w="2977" w:type="dxa"/>
          </w:tcPr>
          <w:p w:rsidR="001242AE" w:rsidRPr="009A2E64" w:rsidRDefault="002A7FFD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WORK EXPERIENCE</w:t>
            </w:r>
          </w:p>
        </w:tc>
        <w:tc>
          <w:tcPr>
            <w:tcW w:w="7371" w:type="dxa"/>
          </w:tcPr>
          <w:p w:rsidR="001242AE" w:rsidRPr="009A2E64" w:rsidRDefault="001242AE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2E64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mc:AlternateContent>
                <mc:Choice Requires="wps">
                  <w:drawing>
                    <wp:inline distT="0" distB="0" distL="0" distR="0" wp14:anchorId="150A9C1D" wp14:editId="5313C3D9">
                      <wp:extent cx="4274820" cy="45719"/>
                      <wp:effectExtent l="0" t="0" r="11430" b="12065"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482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14AFF9" id="Retângulo 2" o:spid="_x0000_s1026" style="width:336.6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" fillcolor="#2e74b5 [2404]" strokecolor="white [3212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1242AE" w:rsidRDefault="001242AE" w:rsidP="00AE2F55">
      <w:pPr>
        <w:spacing w:after="0"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after="0" w:line="276" w:lineRule="auto"/>
        <w:rPr>
          <w:rFonts w:ascii="Arial" w:hAnsi="Arial" w:cs="Arial"/>
          <w:sz w:val="18"/>
          <w:szCs w:val="18"/>
          <w:lang w:val="en-GB"/>
        </w:rPr>
      </w:pPr>
    </w:p>
    <w:p w:rsidR="00686376" w:rsidRPr="009A2E64" w:rsidRDefault="00686376" w:rsidP="00AE2F55">
      <w:pPr>
        <w:spacing w:after="0"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1242AE" w:rsidRPr="00E97774" w:rsidTr="00F07D25">
        <w:tc>
          <w:tcPr>
            <w:tcW w:w="2977" w:type="dxa"/>
          </w:tcPr>
          <w:p w:rsidR="00A343AC" w:rsidRPr="00A343AC" w:rsidRDefault="001242AE" w:rsidP="00A343AC">
            <w:pPr>
              <w:spacing w:line="276" w:lineRule="auto"/>
              <w:ind w:right="175"/>
              <w:jc w:val="right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11 </w:t>
            </w:r>
            <w:proofErr w:type="spellStart"/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Abr</w:t>
            </w:r>
            <w:proofErr w:type="spellEnd"/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15 – </w:t>
            </w:r>
            <w:proofErr w:type="spellStart"/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Present</w:t>
            </w:r>
            <w:proofErr w:type="spellEnd"/>
          </w:p>
        </w:tc>
        <w:tc>
          <w:tcPr>
            <w:tcW w:w="7371" w:type="dxa"/>
          </w:tcPr>
          <w:p w:rsidR="002A7FFD" w:rsidRDefault="00581BF1" w:rsidP="00AE2F55">
            <w:pPr>
              <w:spacing w:line="276" w:lineRule="auto"/>
              <w:rPr>
                <w:rFonts w:ascii="Arial" w:hAnsi="Arial" w:cs="Arial"/>
                <w:color w:val="1F4E79" w:themeColor="accent1" w:themeShade="80"/>
                <w:lang w:val="en-GB"/>
              </w:rPr>
            </w:pPr>
            <w:r>
              <w:rPr>
                <w:rFonts w:ascii="Arial" w:hAnsi="Arial" w:cs="Arial"/>
                <w:color w:val="1F4E79" w:themeColor="accent1" w:themeShade="80"/>
                <w:lang w:val="en-GB"/>
              </w:rPr>
              <w:t>Freelance Translator</w:t>
            </w:r>
          </w:p>
          <w:p w:rsidR="00581BF1" w:rsidRPr="009A2E64" w:rsidRDefault="00581BF1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nglish to Portuguese</w:t>
            </w:r>
          </w:p>
          <w:p w:rsidR="00581BF1" w:rsidRDefault="00581BF1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242AE" w:rsidRDefault="00581BF1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ranslation of subtitles for TV Shows.</w:t>
            </w:r>
          </w:p>
          <w:p w:rsidR="00581BF1" w:rsidRDefault="00581BF1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343AC" w:rsidRDefault="00A343AC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9A2E64" w:rsidRPr="009A2E64" w:rsidRDefault="009A2E64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242AE" w:rsidRPr="00E97774" w:rsidTr="00F07D25">
        <w:tc>
          <w:tcPr>
            <w:tcW w:w="2977" w:type="dxa"/>
          </w:tcPr>
          <w:p w:rsidR="00A343AC" w:rsidRPr="001F0589" w:rsidRDefault="00E97774" w:rsidP="00A343AC">
            <w:pPr>
              <w:spacing w:line="276" w:lineRule="auto"/>
              <w:ind w:right="175"/>
              <w:jc w:val="right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3</w:t>
            </w:r>
            <w:r w:rsidR="001242AE"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Mar</w:t>
            </w:r>
            <w:r w:rsidR="001242AE"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14</w:t>
            </w:r>
            <w:bookmarkStart w:id="0" w:name="_GoBack"/>
            <w:bookmarkEnd w:id="0"/>
            <w:r w:rsidR="001242AE"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– 10 </w:t>
            </w:r>
            <w:proofErr w:type="spellStart"/>
            <w:r w:rsidR="001242AE"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Abr</w:t>
            </w:r>
            <w:proofErr w:type="spellEnd"/>
            <w:r w:rsidR="001242AE"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15</w:t>
            </w:r>
          </w:p>
          <w:p w:rsidR="001242AE" w:rsidRPr="009A2E64" w:rsidRDefault="001242AE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</w:tcPr>
          <w:p w:rsidR="002A7FFD" w:rsidRDefault="001242AE" w:rsidP="00AE2F55">
            <w:pPr>
              <w:spacing w:line="276" w:lineRule="auto"/>
              <w:rPr>
                <w:rFonts w:ascii="Arial" w:hAnsi="Arial" w:cs="Arial"/>
                <w:color w:val="1F4E79" w:themeColor="accent1" w:themeShade="80"/>
              </w:rPr>
            </w:pPr>
            <w:r w:rsidRPr="001F0589">
              <w:rPr>
                <w:rFonts w:ascii="Arial" w:hAnsi="Arial" w:cs="Arial"/>
                <w:color w:val="1F4E79" w:themeColor="accent1" w:themeShade="80"/>
              </w:rPr>
              <w:t xml:space="preserve">Marketing </w:t>
            </w:r>
            <w:proofErr w:type="spellStart"/>
            <w:r w:rsidRPr="001F0589">
              <w:rPr>
                <w:rFonts w:ascii="Arial" w:hAnsi="Arial" w:cs="Arial"/>
                <w:color w:val="1F4E79" w:themeColor="accent1" w:themeShade="80"/>
              </w:rPr>
              <w:t>and</w:t>
            </w:r>
            <w:proofErr w:type="spellEnd"/>
            <w:r w:rsidRPr="001F0589">
              <w:rPr>
                <w:rFonts w:ascii="Arial" w:hAnsi="Arial" w:cs="Arial"/>
                <w:color w:val="1F4E79" w:themeColor="accent1" w:themeShade="80"/>
              </w:rPr>
              <w:t xml:space="preserve"> Sales</w:t>
            </w:r>
          </w:p>
          <w:p w:rsidR="001242AE" w:rsidRPr="002A7FFD" w:rsidRDefault="001242AE" w:rsidP="00AE2F55">
            <w:pPr>
              <w:spacing w:line="276" w:lineRule="auto"/>
              <w:rPr>
                <w:rFonts w:ascii="Arial" w:hAnsi="Arial" w:cs="Arial"/>
                <w:color w:val="1F4E79" w:themeColor="accent1" w:themeShade="80"/>
              </w:rPr>
            </w:pPr>
            <w:r w:rsidRPr="009A2E64">
              <w:rPr>
                <w:rFonts w:ascii="Arial" w:hAnsi="Arial" w:cs="Arial"/>
                <w:sz w:val="18"/>
                <w:szCs w:val="18"/>
              </w:rPr>
              <w:t>EPL - Soluções Industriais, Lda., São João da Madeira (Portugal)</w:t>
            </w:r>
          </w:p>
          <w:p w:rsidR="001242AE" w:rsidRPr="00A343AC" w:rsidRDefault="00581BF1" w:rsidP="00AE2F55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343AC">
              <w:rPr>
                <w:rFonts w:ascii="Arial" w:hAnsi="Arial" w:cs="Arial"/>
                <w:i/>
                <w:sz w:val="18"/>
                <w:szCs w:val="18"/>
                <w:lang w:val="en-GB"/>
              </w:rPr>
              <w:t>Curricular Internship</w:t>
            </w:r>
            <w:r w:rsidR="00A343AC" w:rsidRPr="00A343A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rom 3 Mar 2014 to 4 Aug 2014</w:t>
            </w:r>
          </w:p>
          <w:p w:rsidR="00581BF1" w:rsidRPr="00A343AC" w:rsidRDefault="00581BF1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A7FFD" w:rsidRDefault="001242AE" w:rsidP="00AE2F55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Writing, editing and translation of technical articles for publishing in a journal and in the company's website​;</w:t>
            </w:r>
          </w:p>
          <w:p w:rsidR="002A7FFD" w:rsidRPr="00106942" w:rsidRDefault="002A7FFD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2A7FFD" w:rsidRDefault="001242AE" w:rsidP="00AE2F55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Writing promotional content, such as presentation emails, news and invitations for trade shows;</w:t>
            </w:r>
          </w:p>
          <w:p w:rsidR="002A7FFD" w:rsidRPr="00106942" w:rsidRDefault="002A7FFD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2A7FFD" w:rsidRDefault="001242AE" w:rsidP="00AE2F55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Prospecting and developing the business (organizing lists of potential customers, making the first contact, scheduling</w:t>
            </w:r>
            <w:r w:rsidR="00581BF1">
              <w:rPr>
                <w:rFonts w:ascii="Arial" w:hAnsi="Arial" w:cs="Arial"/>
                <w:sz w:val="18"/>
                <w:szCs w:val="18"/>
                <w:lang w:val="en-GB"/>
              </w:rPr>
              <w:t xml:space="preserve"> and preparing</w:t>
            </w: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 xml:space="preserve"> presentation meetings);</w:t>
            </w:r>
          </w:p>
          <w:p w:rsidR="002A7FFD" w:rsidRPr="00106942" w:rsidRDefault="002A7FFD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2A7FFD" w:rsidRDefault="001242AE" w:rsidP="00AE2F55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Sales activities (managing a portfolio of customers, maintaining contact with customers, sending busine</w:t>
            </w:r>
            <w:r w:rsidR="00581BF1">
              <w:rPr>
                <w:rFonts w:ascii="Arial" w:hAnsi="Arial" w:cs="Arial"/>
                <w:sz w:val="18"/>
                <w:szCs w:val="18"/>
                <w:lang w:val="en-GB"/>
              </w:rPr>
              <w:t>ss proposals, providing support and</w:t>
            </w: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 xml:space="preserve"> information a</w:t>
            </w:r>
            <w:r w:rsidR="00581BF1">
              <w:rPr>
                <w:rFonts w:ascii="Arial" w:hAnsi="Arial" w:cs="Arial"/>
                <w:sz w:val="18"/>
                <w:szCs w:val="18"/>
                <w:lang w:val="en-GB"/>
              </w:rPr>
              <w:t>bout</w:t>
            </w: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 xml:space="preserve"> product</w:t>
            </w:r>
            <w:r w:rsidR="00581BF1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);</w:t>
            </w:r>
          </w:p>
          <w:p w:rsidR="002A7FFD" w:rsidRPr="00106942" w:rsidRDefault="002A7FFD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1242AE" w:rsidRPr="002A7FFD" w:rsidRDefault="001242AE" w:rsidP="00581BF1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Being a communication link between the customer and the technical support (</w:t>
            </w:r>
            <w:r w:rsidR="00581BF1">
              <w:rPr>
                <w:rFonts w:ascii="Arial" w:hAnsi="Arial" w:cs="Arial"/>
                <w:sz w:val="18"/>
                <w:szCs w:val="18"/>
                <w:lang w:val="en-GB"/>
              </w:rPr>
              <w:t>report any issue to the technical department and</w:t>
            </w: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81BF1">
              <w:rPr>
                <w:rFonts w:ascii="Arial" w:hAnsi="Arial" w:cs="Arial"/>
                <w:sz w:val="18"/>
                <w:szCs w:val="18"/>
                <w:lang w:val="en-GB"/>
              </w:rPr>
              <w:t>get back to the customer with a solution</w:t>
            </w: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).</w:t>
            </w:r>
          </w:p>
        </w:tc>
      </w:tr>
    </w:tbl>
    <w:p w:rsidR="00AE2F55" w:rsidRDefault="00AE2F55" w:rsidP="00AE2F55">
      <w:pPr>
        <w:spacing w:after="0"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after="0" w:line="276" w:lineRule="auto"/>
        <w:rPr>
          <w:rFonts w:ascii="Arial" w:hAnsi="Arial" w:cs="Arial"/>
          <w:sz w:val="18"/>
          <w:szCs w:val="18"/>
          <w:lang w:val="en-GB"/>
        </w:rPr>
      </w:pPr>
    </w:p>
    <w:p w:rsidR="008850B3" w:rsidRDefault="008850B3" w:rsidP="00AE2F55">
      <w:pPr>
        <w:spacing w:after="0"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1242AE" w:rsidRPr="009A2E64" w:rsidTr="00F07D25">
        <w:tc>
          <w:tcPr>
            <w:tcW w:w="2977" w:type="dxa"/>
          </w:tcPr>
          <w:p w:rsidR="001242AE" w:rsidRPr="009A2E64" w:rsidRDefault="001242AE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6 </w:t>
            </w:r>
            <w:proofErr w:type="spellStart"/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Oct</w:t>
            </w:r>
            <w:proofErr w:type="spellEnd"/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08 – 29 </w:t>
            </w:r>
            <w:proofErr w:type="spellStart"/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May</w:t>
            </w:r>
            <w:proofErr w:type="spellEnd"/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09 </w:t>
            </w:r>
          </w:p>
        </w:tc>
        <w:tc>
          <w:tcPr>
            <w:tcW w:w="7371" w:type="dxa"/>
          </w:tcPr>
          <w:p w:rsidR="001242AE" w:rsidRPr="002A7FFD" w:rsidRDefault="001242AE" w:rsidP="00AE2F55">
            <w:pPr>
              <w:spacing w:line="276" w:lineRule="auto"/>
              <w:ind w:left="34"/>
              <w:rPr>
                <w:rFonts w:ascii="Arial" w:hAnsi="Arial" w:cs="Arial"/>
                <w:color w:val="1F4E79" w:themeColor="accent1" w:themeShade="80"/>
              </w:rPr>
            </w:pPr>
            <w:proofErr w:type="spellStart"/>
            <w:r w:rsidRPr="002A7FFD">
              <w:rPr>
                <w:rFonts w:ascii="Arial" w:hAnsi="Arial" w:cs="Arial"/>
                <w:color w:val="1F4E79" w:themeColor="accent1" w:themeShade="80"/>
              </w:rPr>
              <w:t>Warehouse</w:t>
            </w:r>
            <w:proofErr w:type="spellEnd"/>
            <w:r w:rsidRPr="002A7FFD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proofErr w:type="spellStart"/>
            <w:r w:rsidRPr="002A7FFD">
              <w:rPr>
                <w:rFonts w:ascii="Arial" w:hAnsi="Arial" w:cs="Arial"/>
                <w:color w:val="1F4E79" w:themeColor="accent1" w:themeShade="80"/>
              </w:rPr>
              <w:t>and</w:t>
            </w:r>
            <w:proofErr w:type="spellEnd"/>
            <w:r w:rsidRPr="002A7FFD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proofErr w:type="spellStart"/>
            <w:r w:rsidRPr="002A7FFD">
              <w:rPr>
                <w:rFonts w:ascii="Arial" w:hAnsi="Arial" w:cs="Arial"/>
                <w:color w:val="1F4E79" w:themeColor="accent1" w:themeShade="80"/>
              </w:rPr>
              <w:t>Factory</w:t>
            </w:r>
            <w:proofErr w:type="spellEnd"/>
            <w:r w:rsidRPr="002A7FFD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proofErr w:type="spellStart"/>
            <w:r w:rsidRPr="002A7FFD">
              <w:rPr>
                <w:rFonts w:ascii="Arial" w:hAnsi="Arial" w:cs="Arial"/>
                <w:color w:val="1F4E79" w:themeColor="accent1" w:themeShade="80"/>
              </w:rPr>
              <w:t>Worker</w:t>
            </w:r>
            <w:proofErr w:type="spellEnd"/>
          </w:p>
          <w:p w:rsidR="001242AE" w:rsidRPr="009A2E64" w:rsidRDefault="001242AE" w:rsidP="00AE2F55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2E64">
              <w:rPr>
                <w:rFonts w:ascii="Arial" w:hAnsi="Arial" w:cs="Arial"/>
                <w:sz w:val="18"/>
                <w:szCs w:val="18"/>
              </w:rPr>
              <w:t>Sinflex</w:t>
            </w:r>
            <w:proofErr w:type="spellEnd"/>
            <w:r w:rsidRPr="009A2E64">
              <w:rPr>
                <w:rFonts w:ascii="Arial" w:hAnsi="Arial" w:cs="Arial"/>
                <w:sz w:val="18"/>
                <w:szCs w:val="18"/>
              </w:rPr>
              <w:t>, São João da Madeira (Portugal)</w:t>
            </w:r>
          </w:p>
          <w:p w:rsidR="001242AE" w:rsidRPr="009A2E64" w:rsidRDefault="001242AE" w:rsidP="00AE2F55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:rsidR="002A7FFD" w:rsidRDefault="001242AE" w:rsidP="00AE2F55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2E64">
              <w:rPr>
                <w:rFonts w:ascii="Arial" w:hAnsi="Arial" w:cs="Arial"/>
                <w:sz w:val="18"/>
                <w:szCs w:val="18"/>
              </w:rPr>
              <w:t>Machine</w:t>
            </w:r>
            <w:proofErr w:type="spellEnd"/>
            <w:r w:rsidRPr="009A2E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2E64">
              <w:rPr>
                <w:rFonts w:ascii="Arial" w:hAnsi="Arial" w:cs="Arial"/>
                <w:sz w:val="18"/>
                <w:szCs w:val="18"/>
              </w:rPr>
              <w:t>Operator</w:t>
            </w:r>
            <w:proofErr w:type="spellEnd"/>
            <w:r w:rsidR="002A7FFD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2A7FFD">
              <w:rPr>
                <w:rFonts w:ascii="Arial" w:hAnsi="Arial" w:cs="Arial"/>
                <w:sz w:val="18"/>
                <w:szCs w:val="18"/>
              </w:rPr>
              <w:t>Manufacturing</w:t>
            </w:r>
            <w:proofErr w:type="spellEnd"/>
          </w:p>
          <w:p w:rsidR="002A7FFD" w:rsidRPr="00106942" w:rsidRDefault="002A7FFD" w:rsidP="00AE2F55">
            <w:pPr>
              <w:spacing w:line="276" w:lineRule="auto"/>
              <w:ind w:left="261"/>
              <w:rPr>
                <w:rFonts w:ascii="Arial" w:hAnsi="Arial" w:cs="Arial"/>
                <w:sz w:val="10"/>
                <w:szCs w:val="10"/>
              </w:rPr>
            </w:pPr>
          </w:p>
          <w:p w:rsidR="001242AE" w:rsidRPr="002A7FFD" w:rsidRDefault="001242AE" w:rsidP="00AE2F55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A7FFD">
              <w:rPr>
                <w:rFonts w:ascii="Arial" w:hAnsi="Arial" w:cs="Arial"/>
                <w:sz w:val="18"/>
                <w:szCs w:val="18"/>
              </w:rPr>
              <w:t xml:space="preserve">Handling </w:t>
            </w:r>
            <w:proofErr w:type="spellStart"/>
            <w:r w:rsidRPr="002A7FFD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2A7F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7FFD">
              <w:rPr>
                <w:rFonts w:ascii="Arial" w:hAnsi="Arial" w:cs="Arial"/>
                <w:sz w:val="18"/>
                <w:szCs w:val="18"/>
              </w:rPr>
              <w:t>Shipping</w:t>
            </w:r>
            <w:proofErr w:type="spellEnd"/>
            <w:r w:rsidRPr="002A7F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A7FFD">
              <w:rPr>
                <w:rFonts w:ascii="Arial" w:hAnsi="Arial" w:cs="Arial"/>
                <w:sz w:val="18"/>
                <w:szCs w:val="18"/>
              </w:rPr>
              <w:t>Orders</w:t>
            </w:r>
            <w:proofErr w:type="spellEnd"/>
          </w:p>
        </w:tc>
      </w:tr>
    </w:tbl>
    <w:p w:rsidR="000A4334" w:rsidRDefault="000A4334" w:rsidP="00AE2F55">
      <w:pPr>
        <w:spacing w:line="276" w:lineRule="auto"/>
        <w:rPr>
          <w:rFonts w:ascii="Arial" w:hAnsi="Arial" w:cs="Arial"/>
          <w:sz w:val="18"/>
          <w:szCs w:val="18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</w:rPr>
      </w:pPr>
    </w:p>
    <w:p w:rsidR="00A343AC" w:rsidRPr="009A2E64" w:rsidRDefault="00A343AC" w:rsidP="00AE2F55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9A2E64" w:rsidRPr="009A2E64" w:rsidTr="00F07D25">
        <w:tc>
          <w:tcPr>
            <w:tcW w:w="2977" w:type="dxa"/>
          </w:tcPr>
          <w:p w:rsidR="009A2E64" w:rsidRPr="009A2E64" w:rsidRDefault="009A2E64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0589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lastRenderedPageBreak/>
              <w:t>EDUCATION</w:t>
            </w:r>
            <w:r w:rsidRPr="009A2E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9A2E64" w:rsidRPr="009A2E64" w:rsidRDefault="009A2E64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2E64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mc:AlternateContent>
                <mc:Choice Requires="wps">
                  <w:drawing>
                    <wp:inline distT="0" distB="0" distL="0" distR="0" wp14:anchorId="1143410E" wp14:editId="5C236A03">
                      <wp:extent cx="4274820" cy="45719"/>
                      <wp:effectExtent l="0" t="0" r="11430" b="12065"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482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13E559" id="Retângulo 10" o:spid="_x0000_s1026" style="width:336.6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" fillcolor="#2e74b5 [2404]" strokecolor="white [3212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9A2E64" w:rsidRDefault="009A2E64" w:rsidP="00AE2F55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A343AC" w:rsidRDefault="00A343AC" w:rsidP="00AE2F55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745903" w:rsidRPr="009A2E64" w:rsidRDefault="00745903" w:rsidP="00AE2F55">
      <w:pPr>
        <w:spacing w:after="0"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9A2E64" w:rsidRPr="00E97774" w:rsidTr="00F07D25">
        <w:tc>
          <w:tcPr>
            <w:tcW w:w="2977" w:type="dxa"/>
          </w:tcPr>
          <w:p w:rsidR="009A2E64" w:rsidRPr="00106942" w:rsidRDefault="009A2E64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17 </w:t>
            </w:r>
            <w:proofErr w:type="spellStart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Sep</w:t>
            </w:r>
            <w:proofErr w:type="spellEnd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12 – 11 </w:t>
            </w:r>
            <w:proofErr w:type="spellStart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Dec</w:t>
            </w:r>
            <w:proofErr w:type="spellEnd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14 </w:t>
            </w:r>
          </w:p>
        </w:tc>
        <w:tc>
          <w:tcPr>
            <w:tcW w:w="7371" w:type="dxa"/>
          </w:tcPr>
          <w:p w:rsidR="009A2E64" w:rsidRDefault="009A2E64" w:rsidP="00AE2F55">
            <w:pPr>
              <w:tabs>
                <w:tab w:val="left" w:pos="1283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06942">
              <w:rPr>
                <w:rFonts w:ascii="Arial" w:hAnsi="Arial" w:cs="Arial"/>
                <w:color w:val="1F4E79" w:themeColor="accent1" w:themeShade="80"/>
                <w:lang w:val="en-GB"/>
              </w:rPr>
              <w:t>Master’s Degree in Languages and Business Relation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EQF level 7)</w:t>
            </w:r>
          </w:p>
          <w:p w:rsidR="009A2E64" w:rsidRDefault="009A2E64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2E64">
              <w:rPr>
                <w:rFonts w:ascii="Arial" w:hAnsi="Arial" w:cs="Arial"/>
                <w:sz w:val="18"/>
                <w:szCs w:val="18"/>
              </w:rPr>
              <w:t>University</w:t>
            </w:r>
            <w:proofErr w:type="spellEnd"/>
            <w:r w:rsidRPr="009A2E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2E64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9A2E64">
              <w:rPr>
                <w:rFonts w:ascii="Arial" w:hAnsi="Arial" w:cs="Arial"/>
                <w:sz w:val="18"/>
                <w:szCs w:val="18"/>
              </w:rPr>
              <w:t xml:space="preserve"> Aveiro, Aveiro (Portugal)</w:t>
            </w:r>
          </w:p>
          <w:p w:rsidR="009A2E64" w:rsidRDefault="009A2E64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A7FFD" w:rsidRDefault="009A2E64" w:rsidP="00AE2F5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Assistance of senior management bodies and business decision in inter and multi-cultural contexts;</w:t>
            </w:r>
          </w:p>
          <w:p w:rsidR="002A7FFD" w:rsidRPr="00106942" w:rsidRDefault="002A7FFD" w:rsidP="00AE2F55">
            <w:pPr>
              <w:spacing w:line="276" w:lineRule="auto"/>
              <w:ind w:left="-56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2A7FFD" w:rsidRDefault="009A2E64" w:rsidP="00AE2F5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Assistance of activities related to advertising and communication;</w:t>
            </w:r>
          </w:p>
          <w:p w:rsidR="002A7FFD" w:rsidRPr="00106942" w:rsidRDefault="002A7FFD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2A7FFD" w:rsidRDefault="009A2E64" w:rsidP="00AE2F5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Coordination of communication in business and/or institutional organizations;</w:t>
            </w:r>
          </w:p>
          <w:p w:rsidR="002A7FFD" w:rsidRPr="00106942" w:rsidRDefault="002A7FFD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2A7FFD" w:rsidRDefault="009A2E64" w:rsidP="00AE2F5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Coordination of socio-professional initiatives in institutions and/or businesses;</w:t>
            </w:r>
          </w:p>
          <w:p w:rsidR="002A7FFD" w:rsidRPr="00106942" w:rsidRDefault="002A7FFD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2A7FFD" w:rsidRDefault="009A2E64" w:rsidP="00AE2F5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Creation, organization and dissemination of events, such as conferences, seminars and professional meetings;</w:t>
            </w:r>
          </w:p>
          <w:p w:rsidR="002A7FFD" w:rsidRPr="00106942" w:rsidRDefault="002A7FFD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9A2E64" w:rsidRPr="002A7FFD" w:rsidRDefault="009A2E64" w:rsidP="00AE2F5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Assistance / Coordination within the representational activities.</w:t>
            </w:r>
          </w:p>
        </w:tc>
      </w:tr>
    </w:tbl>
    <w:p w:rsidR="00745903" w:rsidRDefault="00745903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9A2E64" w:rsidRPr="009A2E64" w:rsidTr="00F07D25">
        <w:tc>
          <w:tcPr>
            <w:tcW w:w="2977" w:type="dxa"/>
          </w:tcPr>
          <w:p w:rsidR="009A2E64" w:rsidRPr="00106942" w:rsidRDefault="009A2E64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14 </w:t>
            </w:r>
            <w:proofErr w:type="spellStart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Sep</w:t>
            </w:r>
            <w:proofErr w:type="spellEnd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09 – 23 </w:t>
            </w:r>
            <w:proofErr w:type="spellStart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Jul</w:t>
            </w:r>
            <w:proofErr w:type="spellEnd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12 </w:t>
            </w:r>
          </w:p>
        </w:tc>
        <w:tc>
          <w:tcPr>
            <w:tcW w:w="7371" w:type="dxa"/>
          </w:tcPr>
          <w:p w:rsidR="009A2E64" w:rsidRDefault="009A2E64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06942">
              <w:rPr>
                <w:rFonts w:ascii="Arial" w:hAnsi="Arial" w:cs="Arial"/>
                <w:color w:val="1F4E79" w:themeColor="accent1" w:themeShade="80"/>
                <w:lang w:val="en-GB"/>
              </w:rPr>
              <w:t>Bachelor’s Degree in Applied Languages</w:t>
            </w:r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(EQF level 6)</w:t>
            </w:r>
          </w:p>
          <w:p w:rsidR="009A2E64" w:rsidRDefault="009A2E64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2E64">
              <w:rPr>
                <w:rFonts w:ascii="Arial" w:hAnsi="Arial" w:cs="Arial"/>
                <w:sz w:val="18"/>
                <w:szCs w:val="18"/>
              </w:rPr>
              <w:t>University</w:t>
            </w:r>
            <w:proofErr w:type="spellEnd"/>
            <w:r w:rsidRPr="009A2E6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A2E64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9A2E64">
              <w:rPr>
                <w:rFonts w:ascii="Arial" w:hAnsi="Arial" w:cs="Arial"/>
                <w:sz w:val="18"/>
                <w:szCs w:val="18"/>
              </w:rPr>
              <w:t xml:space="preserve"> Minho, Braga (Portugal)</w:t>
            </w:r>
          </w:p>
          <w:p w:rsidR="009A2E64" w:rsidRDefault="009A2E64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A7FFD" w:rsidRDefault="009A2E64" w:rsidP="00AE2F55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Communication and writing in foreign languages;</w:t>
            </w:r>
          </w:p>
          <w:p w:rsidR="002A7FFD" w:rsidRPr="00C47CCF" w:rsidRDefault="002A7FFD" w:rsidP="00AE2F55">
            <w:pPr>
              <w:spacing w:line="276" w:lineRule="auto"/>
              <w:ind w:left="-56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2A7FFD" w:rsidRDefault="009A2E64" w:rsidP="00AE2F55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Translation (General or Technical);</w:t>
            </w:r>
          </w:p>
          <w:p w:rsidR="002A7FFD" w:rsidRPr="00C47CCF" w:rsidRDefault="002A7FFD" w:rsidP="00AE2F55">
            <w:pPr>
              <w:spacing w:line="276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2A7FFD" w:rsidRDefault="009A2E64" w:rsidP="00AE2F55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Corporate communication;</w:t>
            </w:r>
          </w:p>
          <w:p w:rsidR="002A7FFD" w:rsidRPr="00C47CCF" w:rsidRDefault="002A7FFD" w:rsidP="00AE2F55">
            <w:pPr>
              <w:spacing w:line="276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2A7FFD" w:rsidRDefault="009A2E64" w:rsidP="00AE2F55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Subtitling;</w:t>
            </w:r>
          </w:p>
          <w:p w:rsidR="002A7FFD" w:rsidRPr="00C47CCF" w:rsidRDefault="002A7FFD" w:rsidP="00AE2F55">
            <w:pPr>
              <w:spacing w:line="276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9A2E64" w:rsidRPr="002A7FFD" w:rsidRDefault="009A2E64" w:rsidP="00AE2F55">
            <w:pPr>
              <w:pStyle w:val="Pargrafoda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7FFD">
              <w:rPr>
                <w:rFonts w:ascii="Arial" w:hAnsi="Arial" w:cs="Arial"/>
                <w:sz w:val="18"/>
                <w:szCs w:val="18"/>
                <w:lang w:val="en-GB"/>
              </w:rPr>
              <w:t>Interpretation.</w:t>
            </w:r>
          </w:p>
        </w:tc>
      </w:tr>
    </w:tbl>
    <w:p w:rsidR="00AE2F55" w:rsidRDefault="00AE2F55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C47CCF" w:rsidRPr="009A2E64" w:rsidTr="001F339E">
        <w:tc>
          <w:tcPr>
            <w:tcW w:w="2977" w:type="dxa"/>
          </w:tcPr>
          <w:p w:rsidR="00C47CCF" w:rsidRPr="00106942" w:rsidRDefault="00C47CCF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VOLUNTEER EXPERIENCE</w:t>
            </w:r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C47CCF" w:rsidRPr="009A2E64" w:rsidRDefault="00C47CCF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2E64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mc:AlternateContent>
                <mc:Choice Requires="wps">
                  <w:drawing>
                    <wp:inline distT="0" distB="0" distL="0" distR="0" wp14:anchorId="529E8D16" wp14:editId="27975971">
                      <wp:extent cx="4274820" cy="45719"/>
                      <wp:effectExtent l="0" t="0" r="11430" b="12065"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482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001F07" id="Retângulo 1" o:spid="_x0000_s1026" style="width:336.6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" fillcolor="#2e74b5 [2404]" strokecolor="white [3212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C47CCF" w:rsidRDefault="00C47CCF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C47CCF" w:rsidRPr="00E97774" w:rsidTr="001F339E">
        <w:tc>
          <w:tcPr>
            <w:tcW w:w="2977" w:type="dxa"/>
          </w:tcPr>
          <w:p w:rsidR="00C47CCF" w:rsidRPr="009A2E64" w:rsidRDefault="00C47CCF" w:rsidP="00AE2F55">
            <w:pPr>
              <w:spacing w:line="276" w:lineRule="auto"/>
              <w:ind w:left="-108" w:right="17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Dec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11 – 16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Dec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11</w:t>
            </w:r>
          </w:p>
        </w:tc>
        <w:tc>
          <w:tcPr>
            <w:tcW w:w="7371" w:type="dxa"/>
          </w:tcPr>
          <w:p w:rsidR="00C47CCF" w:rsidRPr="00A135DD" w:rsidRDefault="00C47CCF" w:rsidP="00AE2F55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A135DD">
              <w:rPr>
                <w:rFonts w:ascii="Arial" w:hAnsi="Arial" w:cs="Arial"/>
                <w:color w:val="1F4E79" w:themeColor="accent1" w:themeShade="80"/>
                <w:lang w:val="en-GB"/>
              </w:rPr>
              <w:t>Team Guide in the 2nd European Universities Taekwondo Championship 2011 at the University of Minho</w:t>
            </w:r>
          </w:p>
          <w:p w:rsidR="00C47CCF" w:rsidRPr="00A135DD" w:rsidRDefault="00C47CCF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47CCF" w:rsidRPr="009A2E64" w:rsidRDefault="00C47CCF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35DD">
              <w:rPr>
                <w:rFonts w:ascii="Arial" w:hAnsi="Arial" w:cs="Arial"/>
                <w:sz w:val="18"/>
                <w:szCs w:val="18"/>
                <w:lang w:val="en-GB"/>
              </w:rPr>
              <w:t>Guide and Interpreter of the Cyprus delegation during the competi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:rsidR="00C47CCF" w:rsidRDefault="00C47CCF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C47CCF" w:rsidRPr="00E97774" w:rsidTr="001F339E">
        <w:tc>
          <w:tcPr>
            <w:tcW w:w="2977" w:type="dxa"/>
          </w:tcPr>
          <w:p w:rsidR="00C47CCF" w:rsidRPr="009A2E64" w:rsidRDefault="00C47CCF" w:rsidP="00AE2F55">
            <w:pPr>
              <w:spacing w:line="276" w:lineRule="auto"/>
              <w:ind w:left="-108" w:right="17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Oct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11 – 18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May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2012</w:t>
            </w:r>
          </w:p>
        </w:tc>
        <w:tc>
          <w:tcPr>
            <w:tcW w:w="7371" w:type="dxa"/>
          </w:tcPr>
          <w:p w:rsidR="00C47CCF" w:rsidRPr="00A135DD" w:rsidRDefault="00C47CCF" w:rsidP="00AE2F55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A135DD">
              <w:rPr>
                <w:rFonts w:ascii="Arial" w:hAnsi="Arial" w:cs="Arial"/>
                <w:color w:val="1F4E79" w:themeColor="accent1" w:themeShade="80"/>
                <w:lang w:val="en-GB"/>
              </w:rPr>
              <w:t>Vice-president of the Group of Applied Languages Students of University of Minho</w:t>
            </w:r>
          </w:p>
          <w:p w:rsidR="00C47CCF" w:rsidRPr="00A135DD" w:rsidRDefault="00C47CCF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47CCF" w:rsidRDefault="00C47CCF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35DD">
              <w:rPr>
                <w:rFonts w:ascii="Arial" w:hAnsi="Arial" w:cs="Arial"/>
                <w:sz w:val="18"/>
                <w:szCs w:val="18"/>
                <w:lang w:val="en-GB"/>
              </w:rPr>
              <w:t>Creation and management of a website dedicated to the ac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vity of the Group of Students;</w:t>
            </w:r>
          </w:p>
          <w:p w:rsidR="00AE2F55" w:rsidRPr="00AE2F55" w:rsidRDefault="00AE2F55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C47CCF" w:rsidRDefault="00C47CCF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35DD">
              <w:rPr>
                <w:rFonts w:ascii="Arial" w:hAnsi="Arial" w:cs="Arial"/>
                <w:sz w:val="18"/>
                <w:szCs w:val="18"/>
                <w:lang w:val="en-GB"/>
              </w:rPr>
              <w:t>Management of human res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urces for different activities;</w:t>
            </w:r>
          </w:p>
          <w:p w:rsidR="00AE2F55" w:rsidRPr="00AE2F55" w:rsidRDefault="00AE2F55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A343AC" w:rsidRPr="009A2E64" w:rsidRDefault="00C47CCF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35DD">
              <w:rPr>
                <w:rFonts w:ascii="Arial" w:hAnsi="Arial" w:cs="Arial"/>
                <w:sz w:val="18"/>
                <w:szCs w:val="18"/>
                <w:lang w:val="en-GB"/>
              </w:rPr>
              <w:t>Promotion and execution of conferences, workshops, meetings and other activities.</w:t>
            </w:r>
          </w:p>
        </w:tc>
      </w:tr>
      <w:tr w:rsidR="00745903" w:rsidRPr="009A2E64" w:rsidTr="00F07D25">
        <w:tc>
          <w:tcPr>
            <w:tcW w:w="2977" w:type="dxa"/>
          </w:tcPr>
          <w:p w:rsidR="00745903" w:rsidRPr="00106942" w:rsidRDefault="00745903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lastRenderedPageBreak/>
              <w:t xml:space="preserve">PERSONAL SKILLS </w:t>
            </w:r>
          </w:p>
        </w:tc>
        <w:tc>
          <w:tcPr>
            <w:tcW w:w="7371" w:type="dxa"/>
          </w:tcPr>
          <w:p w:rsidR="00745903" w:rsidRPr="009A2E64" w:rsidRDefault="00745903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2E64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mc:AlternateContent>
                <mc:Choice Requires="wps">
                  <w:drawing>
                    <wp:inline distT="0" distB="0" distL="0" distR="0" wp14:anchorId="327BF2D2" wp14:editId="581F3C0E">
                      <wp:extent cx="4274820" cy="45719"/>
                      <wp:effectExtent l="0" t="0" r="11430" b="12065"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482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306F39" id="Retângulo 14" o:spid="_x0000_s1026" style="width:336.6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" fillcolor="#2e74b5 [2404]" strokecolor="white [3212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745903" w:rsidRDefault="00745903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745903" w:rsidRPr="00E97774" w:rsidTr="00F07D25">
        <w:tc>
          <w:tcPr>
            <w:tcW w:w="2977" w:type="dxa"/>
          </w:tcPr>
          <w:p w:rsidR="00745903" w:rsidRPr="009A2E64" w:rsidRDefault="00745903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Languages</w:t>
            </w:r>
            <w:proofErr w:type="spellEnd"/>
            <w:r w:rsidRPr="009A2E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686376" w:rsidRDefault="00745903" w:rsidP="00AE2F55">
            <w:pPr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ortuguese – Native</w:t>
            </w:r>
          </w:p>
          <w:p w:rsidR="00686376" w:rsidRDefault="00745903" w:rsidP="00AE2F55">
            <w:pPr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nglish (C1) –</w:t>
            </w:r>
            <w:r w:rsidR="00686376">
              <w:rPr>
                <w:rFonts w:ascii="Arial" w:hAnsi="Arial" w:cs="Arial"/>
                <w:sz w:val="18"/>
                <w:szCs w:val="18"/>
                <w:lang w:val="en-GB"/>
              </w:rPr>
              <w:t xml:space="preserve"> Fluent</w:t>
            </w:r>
          </w:p>
          <w:p w:rsidR="00686376" w:rsidRDefault="00745903" w:rsidP="00AE2F55">
            <w:pPr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German (A2) – Basic </w:t>
            </w:r>
            <w:r w:rsidR="00686376">
              <w:rPr>
                <w:rFonts w:ascii="Arial" w:hAnsi="Arial" w:cs="Arial"/>
                <w:sz w:val="18"/>
                <w:szCs w:val="18"/>
                <w:lang w:val="en-GB"/>
              </w:rPr>
              <w:t>Knowledge</w:t>
            </w:r>
          </w:p>
          <w:p w:rsidR="00686376" w:rsidRDefault="00745903" w:rsidP="00AE2F55">
            <w:pPr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French (A2) – Basic </w:t>
            </w:r>
            <w:r w:rsidR="00686376">
              <w:rPr>
                <w:rFonts w:ascii="Arial" w:hAnsi="Arial" w:cs="Arial"/>
                <w:sz w:val="18"/>
                <w:szCs w:val="18"/>
                <w:lang w:val="en-GB"/>
              </w:rPr>
              <w:t>Knowledge</w:t>
            </w:r>
          </w:p>
          <w:p w:rsidR="00745903" w:rsidRPr="009A2E64" w:rsidRDefault="00745903" w:rsidP="00AE2F55">
            <w:pPr>
              <w:spacing w:after="120" w:line="276" w:lineRule="auto"/>
              <w:ind w:left="34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Japanese (A1) – Very Basic Knowledge</w:t>
            </w:r>
          </w:p>
        </w:tc>
      </w:tr>
    </w:tbl>
    <w:p w:rsidR="00745903" w:rsidRDefault="00745903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745903" w:rsidRPr="00E97774" w:rsidTr="00F07D25">
        <w:tc>
          <w:tcPr>
            <w:tcW w:w="2977" w:type="dxa"/>
          </w:tcPr>
          <w:p w:rsidR="00745903" w:rsidRPr="009A2E64" w:rsidRDefault="00745903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Communication</w:t>
            </w:r>
            <w:proofErr w:type="spellEnd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skills</w:t>
            </w:r>
            <w:proofErr w:type="spellEnd"/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C47CCF" w:rsidRDefault="00106942" w:rsidP="00AE2F55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Team work capabilities gained with the Group of Applied Languages Students of the University of Minho, as well as a professional with the activities developed in EPL;</w:t>
            </w:r>
          </w:p>
          <w:p w:rsidR="00C47CCF" w:rsidRPr="00C47CCF" w:rsidRDefault="00C47CCF" w:rsidP="00AE2F55">
            <w:pPr>
              <w:spacing w:line="276" w:lineRule="auto"/>
              <w:ind w:left="-56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C47CCF" w:rsidRDefault="00106942" w:rsidP="00AE2F55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Good communication skills in a foreign language gained during the 2nd European Universities Taekwondo Championshi</w:t>
            </w:r>
            <w:r w:rsidR="00C47CCF">
              <w:rPr>
                <w:rFonts w:ascii="Arial" w:hAnsi="Arial" w:cs="Arial"/>
                <w:sz w:val="18"/>
                <w:szCs w:val="18"/>
                <w:lang w:val="en-GB"/>
              </w:rPr>
              <w:t>p 2011, working as a Team Guide;</w:t>
            </w:r>
          </w:p>
          <w:p w:rsidR="00C47CCF" w:rsidRPr="00C47CCF" w:rsidRDefault="00C47CCF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106942" w:rsidRPr="00C47CCF" w:rsidRDefault="00106942" w:rsidP="00AE2F55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Good communication skills with customers and within business environments, gained with all the activities developed in EPL, as a Marketing and Sales professional.</w:t>
            </w:r>
          </w:p>
        </w:tc>
      </w:tr>
    </w:tbl>
    <w:p w:rsidR="00745903" w:rsidRDefault="00745903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106942" w:rsidRPr="00E97774" w:rsidTr="001F339E">
        <w:tc>
          <w:tcPr>
            <w:tcW w:w="2977" w:type="dxa"/>
          </w:tcPr>
          <w:p w:rsidR="00106942" w:rsidRPr="009A2E64" w:rsidRDefault="00106942" w:rsidP="00AE2F55">
            <w:pPr>
              <w:spacing w:line="276" w:lineRule="auto"/>
              <w:ind w:left="-108" w:right="17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Organisational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managerial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skills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106942" w:rsidRPr="00C47CCF" w:rsidRDefault="00106942" w:rsidP="00AE2F55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Organisation skills and project management capabilities gained as the Vice-President of the Group of Applied Languages Students of the University of Minho;</w:t>
            </w:r>
          </w:p>
          <w:p w:rsidR="00106942" w:rsidRPr="00C47CCF" w:rsidRDefault="00106942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106942" w:rsidRPr="00C47CCF" w:rsidRDefault="00106942" w:rsidP="00AE2F55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Organisation skills in a corporate environment gained in EPL;</w:t>
            </w:r>
          </w:p>
          <w:p w:rsidR="00106942" w:rsidRPr="00C47CCF" w:rsidRDefault="00106942" w:rsidP="00AE2F55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106942" w:rsidRPr="00C47CCF" w:rsidRDefault="00106942" w:rsidP="00AE2F55">
            <w:pPr>
              <w:pStyle w:val="Pargrafoda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Management skills by supporting and accompanying customers in EPL.</w:t>
            </w:r>
          </w:p>
        </w:tc>
      </w:tr>
    </w:tbl>
    <w:p w:rsidR="000A4334" w:rsidRDefault="000A4334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106942" w:rsidRPr="00E97774" w:rsidTr="001F339E">
        <w:tc>
          <w:tcPr>
            <w:tcW w:w="2977" w:type="dxa"/>
          </w:tcPr>
          <w:p w:rsidR="00106942" w:rsidRPr="009A2E64" w:rsidRDefault="00106942" w:rsidP="00AE2F55">
            <w:pPr>
              <w:spacing w:line="276" w:lineRule="auto"/>
              <w:ind w:left="-108" w:right="17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Computer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skills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106942" w:rsidRDefault="00106942" w:rsidP="00AE2F55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 xml:space="preserve">Mastery of the Microsoft Office software (Word, Excel and </w:t>
            </w:r>
            <w:proofErr w:type="spellStart"/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Powerpoint</w:t>
            </w:r>
            <w:proofErr w:type="spellEnd"/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:rsidR="00C47CCF" w:rsidRPr="00C47CCF" w:rsidRDefault="00C47CCF" w:rsidP="00AE2F55">
            <w:pPr>
              <w:spacing w:line="276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106942" w:rsidRPr="00C47CCF" w:rsidRDefault="00106942" w:rsidP="00AE2F55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 xml:space="preserve">Mastery of the translation tool </w:t>
            </w:r>
            <w:proofErr w:type="spellStart"/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OmegaT</w:t>
            </w:r>
            <w:proofErr w:type="spellEnd"/>
          </w:p>
          <w:p w:rsidR="00106942" w:rsidRPr="00C47CCF" w:rsidRDefault="00106942" w:rsidP="00AE2F55">
            <w:pPr>
              <w:spacing w:line="276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106942" w:rsidRPr="00C47CCF" w:rsidRDefault="00106942" w:rsidP="00AE2F55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Mastery of the subtitling tool Subtitle Workshop</w:t>
            </w:r>
          </w:p>
          <w:p w:rsidR="00106942" w:rsidRPr="00C47CCF" w:rsidRDefault="00106942" w:rsidP="00AE2F55">
            <w:pPr>
              <w:spacing w:line="276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106942" w:rsidRPr="00C47CCF" w:rsidRDefault="00106942" w:rsidP="00AE2F55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 xml:space="preserve">Good knowledge of translation tools SDL </w:t>
            </w:r>
            <w:proofErr w:type="spellStart"/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Trados</w:t>
            </w:r>
            <w:proofErr w:type="spellEnd"/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Wordbee</w:t>
            </w:r>
            <w:proofErr w:type="spellEnd"/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MemoQ</w:t>
            </w:r>
            <w:proofErr w:type="spellEnd"/>
          </w:p>
          <w:p w:rsidR="00106942" w:rsidRPr="00C47CCF" w:rsidRDefault="00106942" w:rsidP="00AE2F55">
            <w:pPr>
              <w:spacing w:line="276" w:lineRule="auto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106942" w:rsidRPr="00C47CCF" w:rsidRDefault="00106942" w:rsidP="00AE2F55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7CCF">
              <w:rPr>
                <w:rFonts w:ascii="Arial" w:hAnsi="Arial" w:cs="Arial"/>
                <w:sz w:val="18"/>
                <w:szCs w:val="18"/>
                <w:lang w:val="en-GB"/>
              </w:rPr>
              <w:t>Basic knowledge of Adobe Dreamweaver (HTML, XML and CSS)</w:t>
            </w:r>
          </w:p>
        </w:tc>
      </w:tr>
    </w:tbl>
    <w:p w:rsidR="00AE2F55" w:rsidRDefault="00AE2F55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E2F55" w:rsidRDefault="00AE2F55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Pr="00C47CCF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A135DD" w:rsidRPr="009A2E64" w:rsidTr="001F339E">
        <w:tc>
          <w:tcPr>
            <w:tcW w:w="2977" w:type="dxa"/>
          </w:tcPr>
          <w:p w:rsidR="00A135DD" w:rsidRPr="00106942" w:rsidRDefault="00A135DD" w:rsidP="00AE2F55">
            <w:pPr>
              <w:spacing w:line="276" w:lineRule="auto"/>
              <w:ind w:right="175"/>
              <w:jc w:val="right"/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lastRenderedPageBreak/>
              <w:t>EXTRACURRICULAR ACTIVITIES</w:t>
            </w:r>
            <w:r w:rsidRPr="00106942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</w:tcPr>
          <w:p w:rsidR="00A135DD" w:rsidRPr="009A2E64" w:rsidRDefault="00A135DD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2E64">
              <w:rPr>
                <w:rFonts w:ascii="Arial" w:hAnsi="Arial" w:cs="Arial"/>
                <w:noProof/>
                <w:sz w:val="18"/>
                <w:szCs w:val="18"/>
                <w:lang w:eastAsia="pt-PT"/>
              </w:rPr>
              <mc:AlternateContent>
                <mc:Choice Requires="wps">
                  <w:drawing>
                    <wp:inline distT="0" distB="0" distL="0" distR="0" wp14:anchorId="0A5239A4" wp14:editId="0F79FAA2">
                      <wp:extent cx="4274820" cy="45719"/>
                      <wp:effectExtent l="0" t="0" r="11430" b="12065"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482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85894E" id="Retângulo 3" o:spid="_x0000_s1026" style="width:336.6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" fillcolor="#2e74b5 [2404]" strokecolor="white [3212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A135DD" w:rsidRDefault="00A135DD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A135DD" w:rsidRPr="00E97774" w:rsidTr="001F339E">
        <w:tc>
          <w:tcPr>
            <w:tcW w:w="2977" w:type="dxa"/>
          </w:tcPr>
          <w:p w:rsidR="00A135DD" w:rsidRPr="009A2E64" w:rsidRDefault="00A135DD" w:rsidP="00AE2F55">
            <w:pPr>
              <w:spacing w:line="276" w:lineRule="auto"/>
              <w:ind w:left="-108" w:right="17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5DD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Language</w:t>
            </w:r>
            <w:proofErr w:type="spellEnd"/>
            <w:r w:rsidRPr="00A135DD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A135DD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Courses</w:t>
            </w:r>
            <w:proofErr w:type="spellEnd"/>
          </w:p>
        </w:tc>
        <w:tc>
          <w:tcPr>
            <w:tcW w:w="7371" w:type="dxa"/>
          </w:tcPr>
          <w:p w:rsidR="00A135DD" w:rsidRPr="009A2E64" w:rsidRDefault="00A135DD" w:rsidP="00AE2F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35DD">
              <w:rPr>
                <w:rFonts w:ascii="Arial" w:hAnsi="Arial" w:cs="Arial"/>
                <w:sz w:val="18"/>
                <w:szCs w:val="18"/>
                <w:lang w:val="en-GB"/>
              </w:rPr>
              <w:t>Japanese Course (A1 Level from the CEFRL) at the University of Minho (2009-2011)</w:t>
            </w:r>
          </w:p>
        </w:tc>
      </w:tr>
    </w:tbl>
    <w:p w:rsidR="00A135DD" w:rsidRDefault="00A135DD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A135DD" w:rsidRPr="00E97774" w:rsidTr="001F339E">
        <w:tc>
          <w:tcPr>
            <w:tcW w:w="2977" w:type="dxa"/>
          </w:tcPr>
          <w:p w:rsidR="00A135DD" w:rsidRPr="009A2E64" w:rsidRDefault="00A135DD" w:rsidP="00AE2F55">
            <w:pPr>
              <w:spacing w:line="276" w:lineRule="auto"/>
              <w:ind w:left="-108" w:right="17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Workshops</w:t>
            </w:r>
            <w:proofErr w:type="gramEnd"/>
          </w:p>
        </w:tc>
        <w:tc>
          <w:tcPr>
            <w:tcW w:w="7371" w:type="dxa"/>
          </w:tcPr>
          <w:p w:rsidR="00A135DD" w:rsidRDefault="00A135DD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135DD">
              <w:rPr>
                <w:rFonts w:ascii="Arial" w:hAnsi="Arial" w:cs="Arial"/>
                <w:sz w:val="18"/>
                <w:szCs w:val="18"/>
                <w:lang w:val="en-GB"/>
              </w:rPr>
              <w:t>"</w:t>
            </w:r>
            <w:proofErr w:type="spellStart"/>
            <w:r w:rsidRPr="00A135DD">
              <w:rPr>
                <w:rFonts w:ascii="Arial" w:hAnsi="Arial" w:cs="Arial"/>
                <w:sz w:val="18"/>
                <w:szCs w:val="18"/>
                <w:lang w:val="en-GB"/>
              </w:rPr>
              <w:t>Audiovisual</w:t>
            </w:r>
            <w:proofErr w:type="spellEnd"/>
            <w:r w:rsidRPr="00A135DD">
              <w:rPr>
                <w:rFonts w:ascii="Arial" w:hAnsi="Arial" w:cs="Arial"/>
                <w:sz w:val="18"/>
                <w:szCs w:val="18"/>
                <w:lang w:val="en-GB"/>
              </w:rPr>
              <w:t xml:space="preserve"> Translation/Game Localization" at University of Minho (Days of Applied Languages 2011)</w:t>
            </w:r>
          </w:p>
          <w:p w:rsidR="00686130" w:rsidRDefault="00686130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86130" w:rsidRPr="009A2E64" w:rsidRDefault="00686130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>Intensive ERASMUS Programme "</w:t>
            </w:r>
            <w:proofErr w:type="spellStart"/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>Mne</w:t>
            </w:r>
            <w:proofErr w:type="spellEnd"/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 xml:space="preserve">-GIC: Intercultural </w:t>
            </w:r>
            <w:proofErr w:type="spellStart"/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>Mnemo-Graphy</w:t>
            </w:r>
            <w:proofErr w:type="spellEnd"/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 xml:space="preserve"> - Portugal, Italy and Germany in </w:t>
            </w:r>
            <w:proofErr w:type="spellStart"/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>transmedial</w:t>
            </w:r>
            <w:proofErr w:type="spellEnd"/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 xml:space="preserve"> representations" at 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he University of Minho (2011)</w:t>
            </w:r>
          </w:p>
        </w:tc>
      </w:tr>
    </w:tbl>
    <w:p w:rsidR="00686130" w:rsidRDefault="00686130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:rsidR="00A343AC" w:rsidRDefault="00A343AC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2977"/>
        <w:gridCol w:w="7371"/>
      </w:tblGrid>
      <w:tr w:rsidR="00A135DD" w:rsidRPr="00E97774" w:rsidTr="001F339E">
        <w:tc>
          <w:tcPr>
            <w:tcW w:w="2977" w:type="dxa"/>
          </w:tcPr>
          <w:p w:rsidR="00A135DD" w:rsidRPr="009A2E64" w:rsidRDefault="00686130" w:rsidP="00AE2F55">
            <w:pPr>
              <w:spacing w:line="276" w:lineRule="auto"/>
              <w:ind w:left="-108" w:right="17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Attended</w:t>
            </w:r>
            <w:proofErr w:type="spellEnd"/>
            <w:r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="00A135DD">
              <w:rPr>
                <w:rFonts w:ascii="Arial" w:hAnsi="Arial" w:cs="Arial"/>
                <w:color w:val="1F4E79" w:themeColor="accent1" w:themeShade="80"/>
                <w:sz w:val="18"/>
                <w:szCs w:val="18"/>
              </w:rPr>
              <w:t>Conferences</w:t>
            </w:r>
            <w:proofErr w:type="spellEnd"/>
          </w:p>
        </w:tc>
        <w:tc>
          <w:tcPr>
            <w:tcW w:w="7371" w:type="dxa"/>
          </w:tcPr>
          <w:p w:rsidR="00686130" w:rsidRDefault="00686130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 xml:space="preserve">1st International </w:t>
            </w:r>
            <w:proofErr w:type="spellStart"/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>TransMedia</w:t>
            </w:r>
            <w:proofErr w:type="spellEnd"/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 xml:space="preserve"> Portugal Meeting at the Institute of Accounting and Administration of Porto (2012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</w:p>
          <w:p w:rsidR="00686130" w:rsidRDefault="00686130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86130" w:rsidRDefault="00686130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>Days of Applied Languages at University of Minho (2010/2011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</w:p>
          <w:p w:rsidR="00686130" w:rsidRDefault="00686130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86130" w:rsidRDefault="00686130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 xml:space="preserve">Interdisciplinary Colloquium "Intercultural </w:t>
            </w:r>
            <w:proofErr w:type="spellStart"/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>Mnemo-Graph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" at University of Minho (2010);</w:t>
            </w:r>
          </w:p>
          <w:p w:rsidR="00686130" w:rsidRPr="00686130" w:rsidRDefault="00686130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686130" w:rsidRDefault="00686130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>Day of European Languages and Literature 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he University of Minho (2010);</w:t>
            </w:r>
          </w:p>
          <w:p w:rsidR="00686130" w:rsidRDefault="00686130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A135DD" w:rsidRPr="009A2E64" w:rsidRDefault="00686130" w:rsidP="00AE2F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86130">
              <w:rPr>
                <w:rFonts w:ascii="Arial" w:hAnsi="Arial" w:cs="Arial"/>
                <w:sz w:val="18"/>
                <w:szCs w:val="18"/>
                <w:lang w:val="en-GB"/>
              </w:rPr>
              <w:t>Days of German Culture at the University of Minho (2009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</w:tbl>
    <w:p w:rsidR="00A135DD" w:rsidRPr="009A2E64" w:rsidRDefault="00A135DD" w:rsidP="00AE2F55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sectPr w:rsidR="00A135DD" w:rsidRPr="009A2E64" w:rsidSect="008850B3">
      <w:headerReference w:type="default" r:id="rId8"/>
      <w:headerReference w:type="first" r:id="rId9"/>
      <w:pgSz w:w="11906" w:h="16838"/>
      <w:pgMar w:top="1843" w:right="707" w:bottom="1417" w:left="85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14C" w:rsidRDefault="0044714C" w:rsidP="001F0589">
      <w:pPr>
        <w:spacing w:after="0" w:line="240" w:lineRule="auto"/>
      </w:pPr>
      <w:r>
        <w:separator/>
      </w:r>
    </w:p>
  </w:endnote>
  <w:endnote w:type="continuationSeparator" w:id="0">
    <w:p w:rsidR="0044714C" w:rsidRDefault="0044714C" w:rsidP="001F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14C" w:rsidRDefault="0044714C" w:rsidP="001F0589">
      <w:pPr>
        <w:spacing w:after="0" w:line="240" w:lineRule="auto"/>
      </w:pPr>
      <w:r>
        <w:separator/>
      </w:r>
    </w:p>
  </w:footnote>
  <w:footnote w:type="continuationSeparator" w:id="0">
    <w:p w:rsidR="0044714C" w:rsidRDefault="0044714C" w:rsidP="001F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89" w:rsidRPr="001F0589" w:rsidRDefault="001F0589" w:rsidP="001F0589">
    <w:pPr>
      <w:spacing w:after="0"/>
      <w:rPr>
        <w:rFonts w:ascii="Arial" w:hAnsi="Arial" w:cs="Arial"/>
        <w:i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89" w:rsidRPr="008850B3" w:rsidRDefault="001F0589" w:rsidP="001F0589">
    <w:pPr>
      <w:spacing w:after="0"/>
      <w:jc w:val="center"/>
      <w:rPr>
        <w:rFonts w:ascii="Arial" w:hAnsi="Arial" w:cs="Arial"/>
        <w:i/>
        <w:color w:val="1F4E79" w:themeColor="accent1" w:themeShade="80"/>
        <w:sz w:val="28"/>
        <w:szCs w:val="28"/>
      </w:rPr>
    </w:pPr>
    <w:r w:rsidRPr="008850B3">
      <w:rPr>
        <w:rFonts w:ascii="Arial" w:hAnsi="Arial" w:cs="Arial"/>
        <w:i/>
        <w:color w:val="1F4E79" w:themeColor="accent1" w:themeShade="80"/>
        <w:sz w:val="28"/>
        <w:szCs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134A1"/>
    <w:multiLevelType w:val="hybridMultilevel"/>
    <w:tmpl w:val="6002A44E"/>
    <w:lvl w:ilvl="0" w:tplc="FB64D158">
      <w:start w:val="1"/>
      <w:numFmt w:val="bullet"/>
      <w:lvlText w:val=""/>
      <w:lvlJc w:val="left"/>
      <w:pPr>
        <w:ind w:left="114" w:hanging="17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D8D"/>
    <w:multiLevelType w:val="hybridMultilevel"/>
    <w:tmpl w:val="C24EB428"/>
    <w:lvl w:ilvl="0" w:tplc="D8802C06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24CB326D"/>
    <w:multiLevelType w:val="hybridMultilevel"/>
    <w:tmpl w:val="8496070E"/>
    <w:lvl w:ilvl="0" w:tplc="D8802C06">
      <w:start w:val="1"/>
      <w:numFmt w:val="bullet"/>
      <w:lvlText w:val=""/>
      <w:lvlJc w:val="left"/>
      <w:pPr>
        <w:ind w:left="431" w:hanging="17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AF406BF"/>
    <w:multiLevelType w:val="hybridMultilevel"/>
    <w:tmpl w:val="F94A1BB8"/>
    <w:lvl w:ilvl="0" w:tplc="D8802C06">
      <w:start w:val="1"/>
      <w:numFmt w:val="bullet"/>
      <w:lvlText w:val=""/>
      <w:lvlJc w:val="left"/>
      <w:pPr>
        <w:ind w:left="148" w:hanging="17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4" w15:restartNumberingAfterBreak="0">
    <w:nsid w:val="31BC32EA"/>
    <w:multiLevelType w:val="hybridMultilevel"/>
    <w:tmpl w:val="0F98B080"/>
    <w:lvl w:ilvl="0" w:tplc="D8802C06">
      <w:start w:val="1"/>
      <w:numFmt w:val="bullet"/>
      <w:lvlText w:val=""/>
      <w:lvlJc w:val="left"/>
      <w:pPr>
        <w:ind w:left="114" w:hanging="17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3C1A0152"/>
    <w:multiLevelType w:val="hybridMultilevel"/>
    <w:tmpl w:val="B0123DF8"/>
    <w:lvl w:ilvl="0" w:tplc="1FE03C2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D8D7F87"/>
    <w:multiLevelType w:val="hybridMultilevel"/>
    <w:tmpl w:val="B2E6CD30"/>
    <w:lvl w:ilvl="0" w:tplc="D4B24A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409E3CAB"/>
    <w:multiLevelType w:val="hybridMultilevel"/>
    <w:tmpl w:val="700E2A1A"/>
    <w:lvl w:ilvl="0" w:tplc="D8802C06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78F8"/>
    <w:multiLevelType w:val="hybridMultilevel"/>
    <w:tmpl w:val="84D0A2A0"/>
    <w:lvl w:ilvl="0" w:tplc="E5768414">
      <w:start w:val="1"/>
      <w:numFmt w:val="bullet"/>
      <w:lvlText w:val=""/>
      <w:lvlJc w:val="left"/>
      <w:pPr>
        <w:ind w:left="114" w:hanging="17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6776D"/>
    <w:multiLevelType w:val="hybridMultilevel"/>
    <w:tmpl w:val="C10C8970"/>
    <w:lvl w:ilvl="0" w:tplc="FB64D158">
      <w:start w:val="1"/>
      <w:numFmt w:val="bullet"/>
      <w:lvlText w:val=""/>
      <w:lvlJc w:val="left"/>
      <w:pPr>
        <w:ind w:left="114" w:hanging="17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F27A7"/>
    <w:multiLevelType w:val="hybridMultilevel"/>
    <w:tmpl w:val="DA30E948"/>
    <w:lvl w:ilvl="0" w:tplc="616E41E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594900A1"/>
    <w:multiLevelType w:val="hybridMultilevel"/>
    <w:tmpl w:val="778254A0"/>
    <w:lvl w:ilvl="0" w:tplc="D8802C06">
      <w:start w:val="1"/>
      <w:numFmt w:val="bullet"/>
      <w:lvlText w:val=""/>
      <w:lvlJc w:val="left"/>
      <w:pPr>
        <w:ind w:left="114" w:hanging="17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5E2B62AC"/>
    <w:multiLevelType w:val="hybridMultilevel"/>
    <w:tmpl w:val="EA848F36"/>
    <w:lvl w:ilvl="0" w:tplc="B7723D4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5E442163"/>
    <w:multiLevelType w:val="hybridMultilevel"/>
    <w:tmpl w:val="30AC93D6"/>
    <w:lvl w:ilvl="0" w:tplc="67FA62D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1B"/>
    <w:rsid w:val="000A4334"/>
    <w:rsid w:val="00106942"/>
    <w:rsid w:val="001242AE"/>
    <w:rsid w:val="001A761B"/>
    <w:rsid w:val="001F0589"/>
    <w:rsid w:val="002A7FFD"/>
    <w:rsid w:val="002E0888"/>
    <w:rsid w:val="0044714C"/>
    <w:rsid w:val="005410ED"/>
    <w:rsid w:val="00581BF1"/>
    <w:rsid w:val="00686130"/>
    <w:rsid w:val="00686376"/>
    <w:rsid w:val="00745903"/>
    <w:rsid w:val="008519F6"/>
    <w:rsid w:val="008850B3"/>
    <w:rsid w:val="00936BCF"/>
    <w:rsid w:val="009A2E64"/>
    <w:rsid w:val="00A135DD"/>
    <w:rsid w:val="00A343AC"/>
    <w:rsid w:val="00A56403"/>
    <w:rsid w:val="00AE2F55"/>
    <w:rsid w:val="00C47CCF"/>
    <w:rsid w:val="00CD664B"/>
    <w:rsid w:val="00DA2823"/>
    <w:rsid w:val="00E85246"/>
    <w:rsid w:val="00E97774"/>
    <w:rsid w:val="00E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2B8AF3-FF94-4181-B128-C8F5DC9D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2A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A761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2823"/>
    <w:pPr>
      <w:ind w:left="720"/>
      <w:contextualSpacing/>
    </w:pPr>
  </w:style>
  <w:style w:type="paragraph" w:styleId="SemEspaamento">
    <w:name w:val="No Spacing"/>
    <w:uiPriority w:val="1"/>
    <w:qFormat/>
    <w:rsid w:val="00686376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1F0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0589"/>
  </w:style>
  <w:style w:type="paragraph" w:styleId="Rodap">
    <w:name w:val="footer"/>
    <w:basedOn w:val="Normal"/>
    <w:link w:val="RodapCarter"/>
    <w:uiPriority w:val="99"/>
    <w:unhideWhenUsed/>
    <w:rsid w:val="001F0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1BF5-7777-4C42-90BB-B767E5F9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Costa</dc:creator>
  <cp:keywords/>
  <dc:description/>
  <cp:lastModifiedBy>Andre Costa</cp:lastModifiedBy>
  <cp:revision>8</cp:revision>
  <cp:lastPrinted>2015-07-09T14:49:00Z</cp:lastPrinted>
  <dcterms:created xsi:type="dcterms:W3CDTF">2015-05-13T09:49:00Z</dcterms:created>
  <dcterms:modified xsi:type="dcterms:W3CDTF">2015-07-09T14:49:00Z</dcterms:modified>
</cp:coreProperties>
</file>